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D1D78" w14:textId="12086EAB"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7D3ABC" w:rsidRPr="007D3ABC">
        <w:rPr>
          <w:rFonts w:ascii="Baskerville Old Face" w:hAnsi="Baskerville Old Face"/>
        </w:rPr>
        <w:t>º</w:t>
      </w:r>
      <w:r w:rsidR="00FD574E">
        <w:rPr>
          <w:rFonts w:ascii="Times New Roman" w:hAnsi="Times New Roman"/>
          <w:snapToGrid w:val="0"/>
        </w:rPr>
        <w:t xml:space="preserve"> </w:t>
      </w:r>
      <w:r w:rsidR="0019490B">
        <w:rPr>
          <w:rFonts w:ascii="Times New Roman" w:hAnsi="Times New Roman"/>
          <w:snapToGrid w:val="0"/>
        </w:rPr>
        <w:t>044</w:t>
      </w:r>
      <w:r w:rsidR="00DC1854" w:rsidRPr="008E5D84">
        <w:rPr>
          <w:rFonts w:ascii="Times New Roman" w:hAnsi="Times New Roman"/>
          <w:snapToGrid w:val="0"/>
        </w:rPr>
        <w:t xml:space="preserve"> DE </w:t>
      </w:r>
      <w:r w:rsidR="003B1406">
        <w:rPr>
          <w:rFonts w:ascii="Times New Roman" w:hAnsi="Times New Roman"/>
          <w:snapToGrid w:val="0"/>
        </w:rPr>
        <w:t xml:space="preserve">29 DE </w:t>
      </w:r>
      <w:r w:rsidR="0019490B">
        <w:rPr>
          <w:rFonts w:ascii="Times New Roman" w:hAnsi="Times New Roman"/>
          <w:snapToGrid w:val="0"/>
        </w:rPr>
        <w:t>DEZEMBRO</w:t>
      </w:r>
      <w:r w:rsidR="000013ED">
        <w:rPr>
          <w:rFonts w:ascii="Times New Roman" w:hAnsi="Times New Roman"/>
          <w:snapToGrid w:val="0"/>
        </w:rPr>
        <w:t xml:space="preserve"> DE 2020</w:t>
      </w:r>
    </w:p>
    <w:p w14:paraId="09103C92" w14:textId="77777777"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14:paraId="4EF05473" w14:textId="77777777"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14:paraId="74E4AE72" w14:textId="6AB61B2D" w:rsidR="008E5D84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 w:rsidR="0019490B">
        <w:rPr>
          <w:rFonts w:ascii="Times New Roman" w:hAnsi="Times New Roman"/>
          <w:b/>
        </w:rPr>
        <w:t xml:space="preserve">Técnicos em Enfermagem e </w:t>
      </w:r>
      <w:r w:rsidR="003A53DD">
        <w:rPr>
          <w:rFonts w:ascii="Times New Roman" w:hAnsi="Times New Roman"/>
          <w:b/>
        </w:rPr>
        <w:t>Enfermeiros</w:t>
      </w:r>
      <w:r w:rsidRPr="005B5F86">
        <w:rPr>
          <w:rFonts w:ascii="Times New Roman" w:hAnsi="Times New Roman"/>
          <w:b/>
        </w:rPr>
        <w:t xml:space="preserve">, destinada a prover vaga temporária de excepcional interesse público </w:t>
      </w:r>
      <w:r w:rsidR="003B1406">
        <w:rPr>
          <w:rFonts w:ascii="Times New Roman" w:hAnsi="Times New Roman"/>
          <w:b/>
        </w:rPr>
        <w:t>no Centro de Triagem da</w:t>
      </w:r>
      <w:r w:rsidRPr="005B5F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 w:rsidR="000013ED">
        <w:rPr>
          <w:rFonts w:ascii="Times New Roman" w:hAnsi="Times New Roman"/>
          <w:b/>
        </w:rPr>
        <w:t>202</w:t>
      </w:r>
      <w:r w:rsidR="0019490B">
        <w:rPr>
          <w:rFonts w:ascii="Times New Roman" w:hAnsi="Times New Roman"/>
          <w:b/>
        </w:rPr>
        <w:t>1</w:t>
      </w:r>
    </w:p>
    <w:p w14:paraId="0405301F" w14:textId="77777777" w:rsidR="00F16D37" w:rsidRDefault="00F16D37" w:rsidP="008E5D84">
      <w:pPr>
        <w:ind w:left="5103" w:firstLine="0"/>
        <w:rPr>
          <w:rFonts w:ascii="Times New Roman" w:hAnsi="Times New Roman"/>
          <w:b/>
        </w:rPr>
      </w:pPr>
    </w:p>
    <w:p w14:paraId="5613CD88" w14:textId="77777777"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14:paraId="50C0C40E" w14:textId="77777777"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14:paraId="0E2E2B46" w14:textId="77777777"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14:paraId="1C3EDC45" w14:textId="77777777"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14:paraId="3295139E" w14:textId="77777777" w:rsidR="00004075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</w:t>
      </w:r>
      <w:r w:rsidR="003A53DD">
        <w:rPr>
          <w:rFonts w:ascii="Times New Roman" w:hAnsi="Times New Roman"/>
        </w:rPr>
        <w:t>a fim de manter as atividades desenvolvidas pela Secretaria;</w:t>
      </w:r>
    </w:p>
    <w:p w14:paraId="1C1E51FE" w14:textId="77777777" w:rsidR="003A53DD" w:rsidRDefault="003A53DD" w:rsidP="008E5D84">
      <w:pPr>
        <w:ind w:firstLine="1418"/>
        <w:rPr>
          <w:rFonts w:ascii="Times New Roman" w:hAnsi="Times New Roman"/>
        </w:rPr>
      </w:pPr>
    </w:p>
    <w:p w14:paraId="523C3C96" w14:textId="1602E222" w:rsidR="003A53DD" w:rsidRPr="008E5D84" w:rsidRDefault="003A53DD" w:rsidP="008E5D84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há a necessidade </w:t>
      </w:r>
      <w:r w:rsidR="003B1406">
        <w:rPr>
          <w:rFonts w:ascii="Times New Roman" w:hAnsi="Times New Roman"/>
        </w:rPr>
        <w:t>emergencial de contratação de profissionais para atuarem no Centro de Triagem COVID-19</w:t>
      </w:r>
    </w:p>
    <w:p w14:paraId="6BED32FC" w14:textId="77777777"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14:paraId="0A5D27A0" w14:textId="5446F681" w:rsidR="00171538" w:rsidRPr="008E5D84" w:rsidRDefault="003A53DD" w:rsidP="008E5D84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262E23" w:rsidRPr="008E5D84">
        <w:rPr>
          <w:rFonts w:ascii="Times New Roman" w:hAnsi="Times New Roman"/>
        </w:rPr>
        <w:t xml:space="preserve">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19490B">
        <w:rPr>
          <w:rFonts w:ascii="Times New Roman" w:hAnsi="Times New Roman"/>
        </w:rPr>
        <w:t xml:space="preserve">Técnicos em Enfermagem e </w:t>
      </w:r>
      <w:r w:rsidR="00081CCB">
        <w:rPr>
          <w:rFonts w:ascii="Times New Roman" w:hAnsi="Times New Roman"/>
        </w:rPr>
        <w:t>Enfermeiros</w:t>
      </w:r>
      <w:r w:rsidR="00135960" w:rsidRPr="008E5D84">
        <w:rPr>
          <w:rFonts w:ascii="Times New Roman" w:hAnsi="Times New Roman"/>
        </w:rPr>
        <w:t xml:space="preserve"> </w:t>
      </w:r>
      <w:r w:rsidR="00262E23" w:rsidRPr="008E5D84">
        <w:rPr>
          <w:rFonts w:ascii="Times New Roman" w:hAnsi="Times New Roman"/>
        </w:rPr>
        <w:t>destinada ao provimento de vaga temporária</w:t>
      </w:r>
      <w:r w:rsidR="00B501D0" w:rsidRPr="008E5D84">
        <w:rPr>
          <w:rFonts w:ascii="Times New Roman" w:hAnsi="Times New Roman"/>
        </w:rPr>
        <w:t xml:space="preserve">, </w:t>
      </w:r>
      <w:r w:rsidR="003B1406">
        <w:rPr>
          <w:rFonts w:ascii="Times New Roman" w:hAnsi="Times New Roman"/>
        </w:rPr>
        <w:t>no Centro de Triagem COVID-19, no ano de 202</w:t>
      </w:r>
      <w:r w:rsidR="0019490B">
        <w:rPr>
          <w:rFonts w:ascii="Times New Roman" w:hAnsi="Times New Roman"/>
        </w:rPr>
        <w:t>1</w:t>
      </w:r>
      <w:r w:rsidR="003B1406">
        <w:rPr>
          <w:rFonts w:ascii="Times New Roman" w:hAnsi="Times New Roman"/>
        </w:rPr>
        <w:t>.</w:t>
      </w:r>
    </w:p>
    <w:p w14:paraId="32C5CBDD" w14:textId="77777777"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14:paraId="692AB39A" w14:textId="77777777" w:rsidR="00BF474E" w:rsidRPr="008E5D84" w:rsidRDefault="00BF474E" w:rsidP="00004075">
      <w:pPr>
        <w:ind w:firstLine="708"/>
        <w:rPr>
          <w:rFonts w:ascii="Times New Roman" w:hAnsi="Times New Roman"/>
        </w:rPr>
      </w:pPr>
    </w:p>
    <w:p w14:paraId="2638FE61" w14:textId="77777777"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14:paraId="73838423" w14:textId="77777777"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1284"/>
        <w:gridCol w:w="1284"/>
        <w:gridCol w:w="1791"/>
      </w:tblGrid>
      <w:tr w:rsidR="0019490B" w:rsidRPr="008E5D84" w14:paraId="550C5117" w14:textId="77777777" w:rsidTr="009E34FC">
        <w:trPr>
          <w:jc w:val="center"/>
        </w:trPr>
        <w:tc>
          <w:tcPr>
            <w:tcW w:w="2762" w:type="dxa"/>
          </w:tcPr>
          <w:p w14:paraId="68D022CD" w14:textId="390D0E3F" w:rsidR="0019490B" w:rsidRDefault="0019490B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GO</w:t>
            </w:r>
          </w:p>
        </w:tc>
        <w:tc>
          <w:tcPr>
            <w:tcW w:w="1284" w:type="dxa"/>
          </w:tcPr>
          <w:p w14:paraId="13D3F528" w14:textId="12FD0760" w:rsidR="0019490B" w:rsidRDefault="0019490B" w:rsidP="00266CCC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GAS</w:t>
            </w:r>
          </w:p>
        </w:tc>
        <w:tc>
          <w:tcPr>
            <w:tcW w:w="1284" w:type="dxa"/>
          </w:tcPr>
          <w:p w14:paraId="4570BB79" w14:textId="67E8786D" w:rsidR="0019490B" w:rsidRDefault="0019490B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</w:t>
            </w:r>
          </w:p>
        </w:tc>
        <w:tc>
          <w:tcPr>
            <w:tcW w:w="1791" w:type="dxa"/>
          </w:tcPr>
          <w:p w14:paraId="10D4F6CA" w14:textId="3D1E1A6F" w:rsidR="0019490B" w:rsidRPr="008E5D84" w:rsidRDefault="0019490B" w:rsidP="00092A0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</w:t>
            </w:r>
          </w:p>
        </w:tc>
      </w:tr>
      <w:tr w:rsidR="0015554F" w:rsidRPr="008E5D84" w14:paraId="145FA3DA" w14:textId="77777777" w:rsidTr="009E34FC">
        <w:trPr>
          <w:jc w:val="center"/>
        </w:trPr>
        <w:tc>
          <w:tcPr>
            <w:tcW w:w="2762" w:type="dxa"/>
          </w:tcPr>
          <w:p w14:paraId="177115B3" w14:textId="77777777" w:rsidR="0015554F" w:rsidRPr="008E5D84" w:rsidRDefault="003A53DD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fermeiro</w:t>
            </w:r>
          </w:p>
        </w:tc>
        <w:tc>
          <w:tcPr>
            <w:tcW w:w="1284" w:type="dxa"/>
          </w:tcPr>
          <w:p w14:paraId="685A258E" w14:textId="2185A9A1" w:rsidR="0015554F" w:rsidRDefault="0015554F" w:rsidP="00266CCC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9490B">
              <w:rPr>
                <w:rFonts w:ascii="Times New Roman" w:hAnsi="Times New Roman"/>
              </w:rPr>
              <w:t>1</w:t>
            </w:r>
            <w:r w:rsidR="009E34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4" w:type="dxa"/>
          </w:tcPr>
          <w:p w14:paraId="655F94E5" w14:textId="77777777"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14:paraId="1EE00D01" w14:textId="621B4F64" w:rsidR="0015554F" w:rsidRPr="008E5D84" w:rsidRDefault="0015554F" w:rsidP="00092A0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 w:rsidR="009E34FC">
              <w:rPr>
                <w:rFonts w:ascii="Times New Roman" w:hAnsi="Times New Roman"/>
              </w:rPr>
              <w:t>3.</w:t>
            </w:r>
            <w:r w:rsidR="00831342">
              <w:rPr>
                <w:rFonts w:ascii="Times New Roman" w:hAnsi="Times New Roman"/>
              </w:rPr>
              <w:t>605,90</w:t>
            </w:r>
          </w:p>
        </w:tc>
      </w:tr>
      <w:tr w:rsidR="0019490B" w:rsidRPr="008E5D84" w14:paraId="21EE291B" w14:textId="77777777" w:rsidTr="009E34FC">
        <w:trPr>
          <w:jc w:val="center"/>
        </w:trPr>
        <w:tc>
          <w:tcPr>
            <w:tcW w:w="2762" w:type="dxa"/>
          </w:tcPr>
          <w:p w14:paraId="1AC4B297" w14:textId="6C359B1A" w:rsidR="0019490B" w:rsidRDefault="0019490B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cnicos em Enfermagem</w:t>
            </w:r>
          </w:p>
        </w:tc>
        <w:tc>
          <w:tcPr>
            <w:tcW w:w="1284" w:type="dxa"/>
          </w:tcPr>
          <w:p w14:paraId="07041530" w14:textId="1BD04F7A" w:rsidR="0019490B" w:rsidRDefault="0019490B" w:rsidP="00266CCC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84" w:type="dxa"/>
          </w:tcPr>
          <w:p w14:paraId="42AD8D1B" w14:textId="0348C100" w:rsidR="0019490B" w:rsidRDefault="0019490B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14:paraId="170B2744" w14:textId="34C0B1C2" w:rsidR="0019490B" w:rsidRPr="008E5D84" w:rsidRDefault="0019490B" w:rsidP="00092A0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505,75</w:t>
            </w:r>
          </w:p>
        </w:tc>
      </w:tr>
    </w:tbl>
    <w:p w14:paraId="7FD9BC10" w14:textId="77777777"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5F10A1AE" w14:textId="77777777"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1C177CEF" w14:textId="77777777"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4C20A5CE" w14:textId="77777777"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14:paraId="1B85A688" w14:textId="4263ECC7" w:rsidR="008E5D84" w:rsidRDefault="008E5D84" w:rsidP="008E5D84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>, na Prefeitura Municipal de Capinzal, à Rua Carmelo Zocoli, 155, Centro, no</w:t>
      </w:r>
      <w:r w:rsidR="003B1406">
        <w:rPr>
          <w:rFonts w:ascii="Times New Roman" w:hAnsi="Times New Roman"/>
        </w:rPr>
        <w:t>s</w:t>
      </w:r>
      <w:r w:rsidRPr="008E5D84">
        <w:rPr>
          <w:rFonts w:ascii="Times New Roman" w:hAnsi="Times New Roman"/>
        </w:rPr>
        <w:t xml:space="preserve"> </w:t>
      </w:r>
      <w:r w:rsidR="003B1406">
        <w:rPr>
          <w:rFonts w:ascii="Times New Roman" w:hAnsi="Times New Roman"/>
        </w:rPr>
        <w:t>dias</w:t>
      </w:r>
      <w:r w:rsidR="0010187B">
        <w:rPr>
          <w:rFonts w:ascii="Times New Roman" w:hAnsi="Times New Roman"/>
        </w:rPr>
        <w:t xml:space="preserve"> </w:t>
      </w:r>
      <w:r w:rsidR="0019490B">
        <w:rPr>
          <w:rFonts w:ascii="Times New Roman" w:hAnsi="Times New Roman"/>
          <w:b/>
          <w:bCs/>
        </w:rPr>
        <w:t>05 a</w:t>
      </w:r>
      <w:r w:rsidR="003B1406">
        <w:rPr>
          <w:rFonts w:ascii="Times New Roman" w:hAnsi="Times New Roman"/>
          <w:b/>
          <w:bCs/>
        </w:rPr>
        <w:t xml:space="preserve"> </w:t>
      </w:r>
      <w:r w:rsidR="00D4177F">
        <w:rPr>
          <w:rFonts w:ascii="Times New Roman" w:hAnsi="Times New Roman"/>
          <w:b/>
          <w:bCs/>
        </w:rPr>
        <w:t>20</w:t>
      </w:r>
      <w:r w:rsidR="003B1406">
        <w:rPr>
          <w:rFonts w:ascii="Times New Roman" w:hAnsi="Times New Roman"/>
          <w:b/>
          <w:bCs/>
        </w:rPr>
        <w:t xml:space="preserve"> de </w:t>
      </w:r>
      <w:r w:rsidR="0019490B">
        <w:rPr>
          <w:rFonts w:ascii="Times New Roman" w:hAnsi="Times New Roman"/>
          <w:b/>
          <w:bCs/>
        </w:rPr>
        <w:t>janeiro</w:t>
      </w:r>
      <w:r w:rsidR="00F93826">
        <w:rPr>
          <w:rFonts w:ascii="Times New Roman" w:hAnsi="Times New Roman"/>
          <w:b/>
          <w:bCs/>
        </w:rPr>
        <w:t xml:space="preserve"> de </w:t>
      </w:r>
      <w:r w:rsidR="000B4989">
        <w:rPr>
          <w:rFonts w:ascii="Times New Roman" w:hAnsi="Times New Roman"/>
          <w:b/>
        </w:rPr>
        <w:t>202</w:t>
      </w:r>
      <w:r w:rsidR="0019490B">
        <w:rPr>
          <w:rFonts w:ascii="Times New Roman" w:hAnsi="Times New Roman"/>
          <w:b/>
        </w:rPr>
        <w:t>1</w:t>
      </w:r>
      <w:r w:rsidRPr="008E5D84">
        <w:rPr>
          <w:rFonts w:ascii="Times New Roman" w:hAnsi="Times New Roman"/>
          <w:b/>
        </w:rPr>
        <w:t xml:space="preserve">, no horário das </w:t>
      </w:r>
      <w:r w:rsidR="00E573A9">
        <w:rPr>
          <w:rFonts w:ascii="Times New Roman" w:hAnsi="Times New Roman"/>
          <w:b/>
        </w:rPr>
        <w:t>7h às 13h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14:paraId="715268F3" w14:textId="77777777" w:rsidR="005C1760" w:rsidRDefault="005C1760" w:rsidP="008E5D84">
      <w:pPr>
        <w:ind w:firstLine="0"/>
        <w:rPr>
          <w:rFonts w:ascii="Times New Roman" w:hAnsi="Times New Roman"/>
        </w:rPr>
      </w:pPr>
    </w:p>
    <w:p w14:paraId="362DF0A6" w14:textId="77777777" w:rsidR="000921EF" w:rsidRPr="008E5D84" w:rsidRDefault="000921EF" w:rsidP="000921E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1.1. Para Enfermeiro:</w:t>
      </w:r>
    </w:p>
    <w:p w14:paraId="1B75D1CB" w14:textId="77777777" w:rsidR="000921EF" w:rsidRPr="008E5D84" w:rsidRDefault="000921EF" w:rsidP="000921E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14:paraId="11FE2926" w14:textId="77777777" w:rsidR="000921EF" w:rsidRDefault="000921EF" w:rsidP="000921E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diploma de conclusão de curso na áre</w:t>
      </w:r>
      <w:r>
        <w:rPr>
          <w:rFonts w:ascii="Times New Roman" w:hAnsi="Times New Roman"/>
        </w:rPr>
        <w:t>a de Enfermagem e registro no COREN;</w:t>
      </w:r>
    </w:p>
    <w:p w14:paraId="5E7D4675" w14:textId="77777777" w:rsidR="000921EF" w:rsidRPr="003B1406" w:rsidRDefault="000921EF" w:rsidP="000921E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3B1406">
        <w:rPr>
          <w:rFonts w:ascii="Times New Roman" w:hAnsi="Times New Roman"/>
        </w:rPr>
        <w:t>Especialização na área de saúde pública, se possuir;</w:t>
      </w:r>
    </w:p>
    <w:p w14:paraId="0704E46D" w14:textId="197CA320" w:rsidR="000921EF" w:rsidRDefault="000921EF" w:rsidP="000921E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empo de serviço, se possuir.</w:t>
      </w:r>
    </w:p>
    <w:p w14:paraId="5D8AC0F7" w14:textId="42A17837" w:rsidR="000325A3" w:rsidRDefault="000325A3" w:rsidP="000921E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laração, </w:t>
      </w:r>
      <w:r w:rsidR="0019490B">
        <w:rPr>
          <w:rFonts w:ascii="Times New Roman" w:hAnsi="Times New Roman"/>
        </w:rPr>
        <w:t xml:space="preserve">que será </w:t>
      </w:r>
      <w:r>
        <w:rPr>
          <w:rFonts w:ascii="Times New Roman" w:hAnsi="Times New Roman"/>
        </w:rPr>
        <w:t>fornecida pelo RH do município</w:t>
      </w:r>
      <w:r w:rsidR="0019490B">
        <w:rPr>
          <w:rFonts w:ascii="Times New Roman" w:hAnsi="Times New Roman"/>
        </w:rPr>
        <w:t xml:space="preserve"> e preenchida pelo candidato</w:t>
      </w:r>
      <w:r>
        <w:rPr>
          <w:rFonts w:ascii="Times New Roman" w:hAnsi="Times New Roman"/>
        </w:rPr>
        <w:t>, de que o candidato não faz parte do grupo de risco COVID-19.</w:t>
      </w:r>
    </w:p>
    <w:p w14:paraId="478DB943" w14:textId="0BD46738" w:rsidR="0019490B" w:rsidRDefault="0019490B" w:rsidP="0019490B">
      <w:pPr>
        <w:rPr>
          <w:rFonts w:ascii="Times New Roman" w:hAnsi="Times New Roman"/>
        </w:rPr>
      </w:pPr>
    </w:p>
    <w:p w14:paraId="063AA206" w14:textId="5F4F1CF3" w:rsidR="0019490B" w:rsidRPr="008E5D84" w:rsidRDefault="0019490B" w:rsidP="0019490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1.2. Para Técnico em Enfermagem:</w:t>
      </w:r>
    </w:p>
    <w:p w14:paraId="12668232" w14:textId="77777777" w:rsidR="0019490B" w:rsidRPr="008E5D84" w:rsidRDefault="0019490B" w:rsidP="0019490B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14:paraId="019D6C9E" w14:textId="77777777" w:rsidR="0019490B" w:rsidRDefault="0019490B" w:rsidP="0019490B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diploma de conclusão de curso na áre</w:t>
      </w:r>
      <w:r>
        <w:rPr>
          <w:rFonts w:ascii="Times New Roman" w:hAnsi="Times New Roman"/>
        </w:rPr>
        <w:t>a de Técnico em Enfermagem e registro no COREN;</w:t>
      </w:r>
    </w:p>
    <w:p w14:paraId="0F5CA292" w14:textId="77777777" w:rsidR="0019490B" w:rsidRPr="0019490B" w:rsidRDefault="0019490B" w:rsidP="0019490B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19490B">
        <w:rPr>
          <w:rFonts w:ascii="Times New Roman" w:hAnsi="Times New Roman"/>
        </w:rPr>
        <w:t>Especialização na área de saúde pública, se possuir;</w:t>
      </w:r>
    </w:p>
    <w:p w14:paraId="6FD58537" w14:textId="3CB0E19B" w:rsidR="0019490B" w:rsidRDefault="0019490B" w:rsidP="0019490B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, se possuir.;</w:t>
      </w:r>
    </w:p>
    <w:p w14:paraId="6CF2BE2F" w14:textId="77777777" w:rsidR="0019490B" w:rsidRDefault="0019490B" w:rsidP="0019490B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declaração, que será fornecida pelo RH do município e preenchida pelo candidato, de que o candidato não faz parte do grupo de risco COVID-19.</w:t>
      </w:r>
    </w:p>
    <w:p w14:paraId="61BBEEFB" w14:textId="77777777" w:rsidR="000921EF" w:rsidRPr="000921EF" w:rsidRDefault="000921EF" w:rsidP="000921EF">
      <w:pPr>
        <w:ind w:firstLine="0"/>
        <w:rPr>
          <w:rFonts w:ascii="Times New Roman" w:hAnsi="Times New Roman"/>
        </w:rPr>
      </w:pPr>
    </w:p>
    <w:p w14:paraId="01CBF4AB" w14:textId="04C2E7A4" w:rsidR="003A74D9" w:rsidRDefault="003A74D9" w:rsidP="00B471E8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o dia </w:t>
      </w:r>
      <w:r w:rsidR="00B314F6">
        <w:rPr>
          <w:rFonts w:ascii="Times New Roman" w:hAnsi="Times New Roman"/>
          <w:b/>
        </w:rPr>
        <w:t>2</w:t>
      </w:r>
      <w:r w:rsidR="0040087C">
        <w:rPr>
          <w:rFonts w:ascii="Times New Roman" w:hAnsi="Times New Roman"/>
          <w:b/>
        </w:rPr>
        <w:t>2</w:t>
      </w:r>
      <w:r w:rsidR="003B1406">
        <w:rPr>
          <w:rFonts w:ascii="Times New Roman" w:hAnsi="Times New Roman"/>
          <w:b/>
        </w:rPr>
        <w:t xml:space="preserve"> de </w:t>
      </w:r>
      <w:r w:rsidR="0019490B">
        <w:rPr>
          <w:rFonts w:ascii="Times New Roman" w:hAnsi="Times New Roman"/>
          <w:b/>
        </w:rPr>
        <w:t>janeiro</w:t>
      </w:r>
      <w:r w:rsidR="00B471E8">
        <w:rPr>
          <w:rFonts w:ascii="Times New Roman" w:hAnsi="Times New Roman"/>
          <w:b/>
        </w:rPr>
        <w:t xml:space="preserve"> de </w:t>
      </w:r>
      <w:r w:rsidR="000B4989">
        <w:rPr>
          <w:rFonts w:ascii="Times New Roman" w:hAnsi="Times New Roman"/>
          <w:b/>
        </w:rPr>
        <w:t>202</w:t>
      </w:r>
      <w:r w:rsidR="0019490B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, à</w:t>
      </w:r>
      <w:r w:rsidR="0019490B">
        <w:rPr>
          <w:rFonts w:ascii="Times New Roman" w:hAnsi="Times New Roman"/>
          <w:b/>
        </w:rPr>
        <w:t>s</w:t>
      </w:r>
      <w:r w:rsidR="003B1406">
        <w:rPr>
          <w:rFonts w:ascii="Times New Roman" w:hAnsi="Times New Roman"/>
          <w:b/>
        </w:rPr>
        <w:t xml:space="preserve"> 9h</w:t>
      </w:r>
      <w:r w:rsidRPr="00F25EA3">
        <w:rPr>
          <w:rFonts w:ascii="Times New Roman" w:hAnsi="Times New Roman"/>
          <w:b/>
        </w:rPr>
        <w:t>, para a divulgação do resultado</w:t>
      </w:r>
      <w:r w:rsidRPr="00F25EA3">
        <w:rPr>
          <w:rFonts w:ascii="Times New Roman" w:hAnsi="Times New Roman"/>
        </w:rPr>
        <w:t>. Os candidatos que forem classificados e convocados para a vaga e não estiverem presentes neste horário</w:t>
      </w:r>
      <w:r w:rsidR="00CD2696">
        <w:rPr>
          <w:rFonts w:ascii="Times New Roman" w:hAnsi="Times New Roman"/>
        </w:rPr>
        <w:t xml:space="preserve"> ou não forem representados por um procurador,</w:t>
      </w:r>
      <w:r w:rsidRPr="00F25EA3">
        <w:rPr>
          <w:rFonts w:ascii="Times New Roman" w:hAnsi="Times New Roman"/>
        </w:rPr>
        <w:t xml:space="preserve"> serão automaticamente desclassificados.</w:t>
      </w:r>
    </w:p>
    <w:p w14:paraId="33053019" w14:textId="77777777" w:rsidR="003B1406" w:rsidRDefault="003B1406" w:rsidP="003B1406">
      <w:pPr>
        <w:pStyle w:val="PargrafodaLista"/>
        <w:ind w:left="0" w:firstLine="0"/>
        <w:rPr>
          <w:rFonts w:ascii="Times New Roman" w:hAnsi="Times New Roman"/>
        </w:rPr>
      </w:pPr>
    </w:p>
    <w:p w14:paraId="32774570" w14:textId="77777777"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14:paraId="24AF9865" w14:textId="77777777"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14:paraId="7F76268E" w14:textId="77777777" w:rsidR="00861ADE" w:rsidRDefault="00861ADE" w:rsidP="00B471E8">
      <w:pPr>
        <w:pStyle w:val="PargrafodaLista"/>
        <w:ind w:left="0"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3.1 Havendo dois ou mais candidatos para a mesma vaga, serão obedecidos os seguintes critérios de classificação: </w:t>
      </w:r>
    </w:p>
    <w:p w14:paraId="72B1FF32" w14:textId="77777777"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14:paraId="31980F16" w14:textId="77777777" w:rsidR="00B93EF8" w:rsidRPr="003B1406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3B1406">
        <w:rPr>
          <w:rFonts w:ascii="Times New Roman" w:hAnsi="Times New Roman"/>
        </w:rPr>
        <w:t>Especialização na área de saúde pública;</w:t>
      </w:r>
    </w:p>
    <w:p w14:paraId="31878474" w14:textId="77777777"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s com maior tempo de serviço, devidamente comprovado por certidão de tempo de serviço emitida pelo órgão empregador;</w:t>
      </w:r>
    </w:p>
    <w:p w14:paraId="36F1183A" w14:textId="77777777"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 de maior idade.</w:t>
      </w:r>
    </w:p>
    <w:p w14:paraId="5A3B4ADA" w14:textId="77777777"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14:paraId="10C0F33B" w14:textId="77777777"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14:paraId="553FC7A5" w14:textId="4EAC8C1D" w:rsidR="000218EF" w:rsidRPr="008E5D84" w:rsidRDefault="00B97237" w:rsidP="00686516">
      <w:pPr>
        <w:pStyle w:val="Corpodetexto"/>
        <w:ind w:left="426"/>
        <w:rPr>
          <w:rFonts w:ascii="Times New Roman" w:hAnsi="Times New Roman" w:cs="Times New Roman"/>
        </w:rPr>
      </w:pPr>
      <w:r w:rsidRPr="008E5D84">
        <w:rPr>
          <w:rFonts w:ascii="Times New Roman" w:hAnsi="Times New Roman" w:cs="Times New Roman"/>
        </w:rPr>
        <w:t xml:space="preserve">Capinzal, </w:t>
      </w:r>
      <w:r w:rsidR="003B1406">
        <w:rPr>
          <w:rFonts w:ascii="Times New Roman" w:hAnsi="Times New Roman" w:cs="Times New Roman"/>
        </w:rPr>
        <w:t xml:space="preserve">em </w:t>
      </w:r>
      <w:r w:rsidR="0019490B">
        <w:rPr>
          <w:rFonts w:ascii="Times New Roman" w:hAnsi="Times New Roman" w:cs="Times New Roman"/>
        </w:rPr>
        <w:t>29 de dezembro</w:t>
      </w:r>
      <w:r w:rsidR="000B4989">
        <w:rPr>
          <w:rFonts w:ascii="Times New Roman" w:hAnsi="Times New Roman" w:cs="Times New Roman"/>
        </w:rPr>
        <w:t xml:space="preserve"> de 2020</w:t>
      </w:r>
    </w:p>
    <w:p w14:paraId="0ADADB0A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079E7160" w14:textId="77777777" w:rsidR="000B4989" w:rsidRDefault="000B4989" w:rsidP="00686516">
      <w:pPr>
        <w:ind w:left="426" w:hanging="426"/>
        <w:rPr>
          <w:rFonts w:ascii="Times New Roman" w:hAnsi="Times New Roman"/>
        </w:rPr>
      </w:pPr>
    </w:p>
    <w:p w14:paraId="64702B5E" w14:textId="77777777" w:rsidR="00633F15" w:rsidRPr="008E5D84" w:rsidRDefault="00633F15" w:rsidP="00686516">
      <w:pPr>
        <w:ind w:left="426" w:hanging="426"/>
        <w:rPr>
          <w:rFonts w:ascii="Times New Roman" w:hAnsi="Times New Roman"/>
        </w:rPr>
      </w:pPr>
    </w:p>
    <w:p w14:paraId="3E3C9788" w14:textId="77777777"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14:paraId="358E02D7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240FC20E" w14:textId="77777777" w:rsidR="008E5D84" w:rsidRPr="005B5F86" w:rsidRDefault="00081CCB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14:paraId="0B9465A9" w14:textId="77777777" w:rsidR="008E5D84" w:rsidRPr="005B5F86" w:rsidRDefault="00081CCB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14:paraId="570CBE50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1EEDEC90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28992090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1582FC65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sectPr w:rsidR="000218EF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AC24A" w14:textId="77777777" w:rsidR="00DD3CD3" w:rsidRDefault="00DD3CD3" w:rsidP="00F17EF6">
      <w:pPr>
        <w:spacing w:before="0" w:after="0"/>
      </w:pPr>
      <w:r>
        <w:separator/>
      </w:r>
    </w:p>
  </w:endnote>
  <w:endnote w:type="continuationSeparator" w:id="0">
    <w:p w14:paraId="640B48D4" w14:textId="77777777" w:rsidR="00DD3CD3" w:rsidRDefault="00DD3CD3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97E7D" w14:textId="77777777" w:rsidR="00DD3CD3" w:rsidRDefault="00DD3CD3" w:rsidP="00F17EF6">
      <w:pPr>
        <w:spacing w:before="0" w:after="0"/>
      </w:pPr>
      <w:r>
        <w:separator/>
      </w:r>
    </w:p>
  </w:footnote>
  <w:footnote w:type="continuationSeparator" w:id="0">
    <w:p w14:paraId="1549BA4F" w14:textId="77777777" w:rsidR="00DD3CD3" w:rsidRDefault="00DD3CD3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4190C" w14:textId="77777777" w:rsidR="00F17EF6" w:rsidRDefault="00A1024D" w:rsidP="00A1024D">
    <w:pPr>
      <w:pStyle w:val="Cabealho"/>
    </w:pPr>
    <w:r>
      <w:rPr>
        <w:noProof/>
        <w:lang w:eastAsia="pt-BR"/>
      </w:rPr>
      <w:drawing>
        <wp:inline distT="0" distB="0" distL="0" distR="0" wp14:anchorId="187AC142" wp14:editId="3854C084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71B761" w14:textId="77777777" w:rsidR="00F17EF6" w:rsidRDefault="00F17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4E"/>
    <w:rsid w:val="000013ED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5A3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1CCB"/>
    <w:rsid w:val="0008264A"/>
    <w:rsid w:val="000833E1"/>
    <w:rsid w:val="00083808"/>
    <w:rsid w:val="000921EF"/>
    <w:rsid w:val="00092A0E"/>
    <w:rsid w:val="00095A0D"/>
    <w:rsid w:val="000A21F6"/>
    <w:rsid w:val="000A6B08"/>
    <w:rsid w:val="000B075D"/>
    <w:rsid w:val="000B0AAA"/>
    <w:rsid w:val="000B15F4"/>
    <w:rsid w:val="000B4989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87B"/>
    <w:rsid w:val="00101D69"/>
    <w:rsid w:val="00106F82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0DED"/>
    <w:rsid w:val="001814D8"/>
    <w:rsid w:val="001841C8"/>
    <w:rsid w:val="001849DF"/>
    <w:rsid w:val="001855C4"/>
    <w:rsid w:val="0018622E"/>
    <w:rsid w:val="00190EB1"/>
    <w:rsid w:val="00194275"/>
    <w:rsid w:val="0019490B"/>
    <w:rsid w:val="001A198C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66CCC"/>
    <w:rsid w:val="002738D1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A53DD"/>
    <w:rsid w:val="003A74D9"/>
    <w:rsid w:val="003B1406"/>
    <w:rsid w:val="003C267F"/>
    <w:rsid w:val="003C3BC7"/>
    <w:rsid w:val="003D5A6E"/>
    <w:rsid w:val="003E3E43"/>
    <w:rsid w:val="003E7AF4"/>
    <w:rsid w:val="003F1FC7"/>
    <w:rsid w:val="003F427D"/>
    <w:rsid w:val="003F6BA1"/>
    <w:rsid w:val="0040087C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713"/>
    <w:rsid w:val="004E29CB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C1760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7A1"/>
    <w:rsid w:val="0071371A"/>
    <w:rsid w:val="007141BB"/>
    <w:rsid w:val="00717299"/>
    <w:rsid w:val="00721B02"/>
    <w:rsid w:val="00723C55"/>
    <w:rsid w:val="007327D8"/>
    <w:rsid w:val="00735CED"/>
    <w:rsid w:val="007365AB"/>
    <w:rsid w:val="00736F2F"/>
    <w:rsid w:val="00741856"/>
    <w:rsid w:val="007475AB"/>
    <w:rsid w:val="00750B4B"/>
    <w:rsid w:val="007557DD"/>
    <w:rsid w:val="00755A23"/>
    <w:rsid w:val="007632DE"/>
    <w:rsid w:val="0076440C"/>
    <w:rsid w:val="00764B12"/>
    <w:rsid w:val="00775133"/>
    <w:rsid w:val="007868E5"/>
    <w:rsid w:val="00791D2A"/>
    <w:rsid w:val="007946BB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1342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4B9E"/>
    <w:rsid w:val="009A56BF"/>
    <w:rsid w:val="009A7708"/>
    <w:rsid w:val="009B22AB"/>
    <w:rsid w:val="009C0D5F"/>
    <w:rsid w:val="009C4257"/>
    <w:rsid w:val="009D76EB"/>
    <w:rsid w:val="009E34FC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448A"/>
    <w:rsid w:val="00A8512C"/>
    <w:rsid w:val="00A93979"/>
    <w:rsid w:val="00A9509D"/>
    <w:rsid w:val="00A96D6C"/>
    <w:rsid w:val="00AA3787"/>
    <w:rsid w:val="00AA49BD"/>
    <w:rsid w:val="00AB07CF"/>
    <w:rsid w:val="00AB0A4F"/>
    <w:rsid w:val="00AC429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14F6"/>
    <w:rsid w:val="00B368FF"/>
    <w:rsid w:val="00B3693B"/>
    <w:rsid w:val="00B442D2"/>
    <w:rsid w:val="00B471E8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0C84"/>
    <w:rsid w:val="00B81144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696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0ECB"/>
    <w:rsid w:val="00D4177F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3A9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E5C"/>
    <w:rsid w:val="00F235C4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826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4017"/>
    <w:rsid w:val="00FD574E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A647859"/>
  <w15:docId w15:val="{D75BDB0E-8C8D-44D4-99D4-F92C85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57F5-547C-45A9-B9D2-C6CE89FB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7</cp:revision>
  <cp:lastPrinted>2020-12-30T12:34:00Z</cp:lastPrinted>
  <dcterms:created xsi:type="dcterms:W3CDTF">2020-12-29T18:17:00Z</dcterms:created>
  <dcterms:modified xsi:type="dcterms:W3CDTF">2020-12-30T12:34:00Z</dcterms:modified>
</cp:coreProperties>
</file>